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396" w:rsidRDefault="00A46396" w:rsidP="00A46396">
      <w:pPr>
        <w:jc w:val="center"/>
        <w:rPr>
          <w:b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9A088B">
      <w:pPr>
        <w:ind w:right="565"/>
        <w:rPr>
          <w:b/>
          <w:sz w:val="18"/>
          <w:szCs w:val="18"/>
        </w:rPr>
      </w:pPr>
    </w:p>
    <w:p w:rsidR="00784530" w:rsidRDefault="00784530" w:rsidP="00F31399">
      <w:pPr>
        <w:ind w:left="426" w:right="565"/>
        <w:rPr>
          <w:b/>
          <w:sz w:val="18"/>
          <w:szCs w:val="18"/>
        </w:rPr>
      </w:pPr>
    </w:p>
    <w:p w:rsidR="00CB3CDF" w:rsidRPr="00161F70" w:rsidRDefault="00784530" w:rsidP="00784530">
      <w:pPr>
        <w:ind w:left="426" w:right="565"/>
        <w:jc w:val="center"/>
        <w:rPr>
          <w:b/>
          <w:sz w:val="20"/>
          <w:szCs w:val="20"/>
        </w:rPr>
      </w:pPr>
      <w:r w:rsidRPr="00161F70">
        <w:rPr>
          <w:b/>
          <w:sz w:val="20"/>
          <w:szCs w:val="20"/>
        </w:rPr>
        <w:t xml:space="preserve">   </w:t>
      </w:r>
      <w:r w:rsidR="00A319B5" w:rsidRPr="00161F70">
        <w:rPr>
          <w:b/>
          <w:sz w:val="20"/>
          <w:szCs w:val="20"/>
        </w:rPr>
        <w:t>R</w:t>
      </w:r>
      <w:r w:rsidR="00A51DC5" w:rsidRPr="00161F70">
        <w:rPr>
          <w:b/>
          <w:sz w:val="20"/>
          <w:szCs w:val="20"/>
        </w:rPr>
        <w:t>EQUERIMENTO</w:t>
      </w:r>
      <w:r w:rsidR="00A46396" w:rsidRPr="00161F70">
        <w:rPr>
          <w:b/>
          <w:sz w:val="20"/>
          <w:szCs w:val="20"/>
        </w:rPr>
        <w:t xml:space="preserve"> PARA</w:t>
      </w:r>
      <w:r w:rsidR="00A51DC5" w:rsidRPr="00161F70">
        <w:rPr>
          <w:b/>
          <w:sz w:val="20"/>
          <w:szCs w:val="20"/>
        </w:rPr>
        <w:t xml:space="preserve"> </w:t>
      </w:r>
      <w:r w:rsidR="00647B65" w:rsidRPr="00161F70">
        <w:rPr>
          <w:b/>
          <w:sz w:val="20"/>
          <w:szCs w:val="20"/>
        </w:rPr>
        <w:t>ENT</w:t>
      </w:r>
      <w:r w:rsidR="00CE696F" w:rsidRPr="00161F70">
        <w:rPr>
          <w:b/>
          <w:sz w:val="20"/>
          <w:szCs w:val="20"/>
        </w:rPr>
        <w:t>REGA DE BALANÇOS, MAPAS E RELAÇÕ</w:t>
      </w:r>
      <w:r w:rsidR="00647B65" w:rsidRPr="00161F70">
        <w:rPr>
          <w:b/>
          <w:sz w:val="20"/>
          <w:szCs w:val="20"/>
        </w:rPr>
        <w:t xml:space="preserve">ES </w:t>
      </w:r>
      <w:r w:rsidR="006A604D" w:rsidRPr="00161F70">
        <w:rPr>
          <w:b/>
          <w:sz w:val="20"/>
          <w:szCs w:val="20"/>
        </w:rPr>
        <w:t xml:space="preserve">– CONTROLE </w:t>
      </w:r>
      <w:r w:rsidRPr="00161F70">
        <w:rPr>
          <w:b/>
          <w:sz w:val="20"/>
          <w:szCs w:val="20"/>
        </w:rPr>
        <w:t>ESPECIAL</w:t>
      </w:r>
    </w:p>
    <w:p w:rsidR="006C5F7C" w:rsidRDefault="006C5F7C" w:rsidP="005F5599">
      <w:pPr>
        <w:spacing w:after="3"/>
        <w:rPr>
          <w:b/>
          <w:sz w:val="20"/>
        </w:rPr>
      </w:pPr>
    </w:p>
    <w:tbl>
      <w:tblPr>
        <w:tblStyle w:val="TableNormal"/>
        <w:tblpPr w:leftFromText="141" w:rightFromText="141" w:vertAnchor="page" w:horzAnchor="margin" w:tblpY="3196"/>
        <w:tblW w:w="10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5"/>
      </w:tblGrid>
      <w:tr w:rsidR="009A088B" w:rsidTr="009A088B">
        <w:trPr>
          <w:trHeight w:val="320"/>
        </w:trPr>
        <w:tc>
          <w:tcPr>
            <w:tcW w:w="10805" w:type="dxa"/>
          </w:tcPr>
          <w:p w:rsidR="009A088B" w:rsidRPr="001A5C7E" w:rsidRDefault="009A088B" w:rsidP="009A088B">
            <w:pPr>
              <w:pStyle w:val="TableParagraph"/>
              <w:spacing w:before="4"/>
              <w:ind w:left="69"/>
              <w:rPr>
                <w:b/>
              </w:rPr>
            </w:pPr>
            <w:r w:rsidRPr="001A5C7E">
              <w:rPr>
                <w:b/>
              </w:rPr>
              <w:t>1. Identificação do Estabelecimento</w:t>
            </w:r>
            <w:r w:rsidR="0055444B">
              <w:rPr>
                <w:b/>
              </w:rPr>
              <w:t>:</w:t>
            </w:r>
          </w:p>
        </w:tc>
      </w:tr>
      <w:tr w:rsidR="009A088B" w:rsidTr="009A088B">
        <w:trPr>
          <w:trHeight w:val="374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7253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  <w:r>
              <w:rPr>
                <w:sz w:val="20"/>
              </w:rPr>
              <w:tab/>
            </w:r>
          </w:p>
        </w:tc>
      </w:tr>
      <w:tr w:rsidR="009A088B" w:rsidTr="009A088B">
        <w:trPr>
          <w:trHeight w:val="274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6557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  <w:r>
              <w:rPr>
                <w:sz w:val="20"/>
              </w:rPr>
              <w:tab/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</w:tr>
      <w:tr w:rsidR="009A088B" w:rsidTr="009A088B">
        <w:trPr>
          <w:trHeight w:val="298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6673"/>
                <w:tab w:val="left" w:pos="7940"/>
                <w:tab w:val="left" w:pos="8492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ice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itária:</w:t>
            </w:r>
            <w:r>
              <w:rPr>
                <w:sz w:val="20"/>
              </w:rPr>
              <w:tab/>
              <w:t>Validade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9A088B" w:rsidTr="009A088B">
        <w:trPr>
          <w:trHeight w:val="298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6673"/>
                <w:tab w:val="left" w:pos="7940"/>
                <w:tab w:val="left" w:pos="8492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AFE Nº :                                                                                                         AE Nº:                                                                                          </w:t>
            </w:r>
          </w:p>
        </w:tc>
      </w:tr>
      <w:tr w:rsidR="009A088B" w:rsidTr="009A088B">
        <w:trPr>
          <w:trHeight w:val="411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</w:tr>
      <w:tr w:rsidR="009A088B" w:rsidTr="009A088B">
        <w:trPr>
          <w:trHeight w:val="298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3634"/>
                <w:tab w:val="left" w:pos="7793"/>
              </w:tabs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Bairro:</w:t>
            </w:r>
            <w:r>
              <w:rPr>
                <w:sz w:val="20"/>
              </w:rPr>
              <w:tab/>
              <w:t>Município: Manaus</w:t>
            </w:r>
            <w:r>
              <w:rPr>
                <w:sz w:val="20"/>
              </w:rPr>
              <w:tab/>
              <w:t>CEP:</w:t>
            </w:r>
          </w:p>
        </w:tc>
      </w:tr>
      <w:tr w:rsidR="009A088B" w:rsidTr="009A088B">
        <w:trPr>
          <w:trHeight w:val="341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3670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Fone:</w:t>
            </w:r>
            <w:r>
              <w:rPr>
                <w:sz w:val="20"/>
              </w:rPr>
              <w:tab/>
            </w:r>
          </w:p>
        </w:tc>
      </w:tr>
      <w:tr w:rsidR="009A088B" w:rsidTr="009A088B">
        <w:trPr>
          <w:trHeight w:val="381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6434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esponsável Técnico:</w:t>
            </w:r>
            <w:r>
              <w:rPr>
                <w:sz w:val="20"/>
              </w:rPr>
              <w:tab/>
              <w:t>CPF: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elho:</w:t>
            </w:r>
            <w:r>
              <w:rPr>
                <w:sz w:val="20"/>
              </w:rPr>
              <w:tab/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: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F31399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CE696F">
              <w:rPr>
                <w:b/>
              </w:rPr>
              <w:t>Atividade comercial executada  :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F31399" w:rsidRDefault="00B6287D" w:rsidP="00B6287D">
            <w:pPr>
              <w:pStyle w:val="TableParagraph"/>
              <w:tabs>
                <w:tab w:val="left" w:pos="6426"/>
              </w:tabs>
              <w:spacing w:line="227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F5FEA5C" wp14:editId="3DAE9886">
                      <wp:simplePos x="0" y="0"/>
                      <wp:positionH relativeFrom="column">
                        <wp:posOffset>4428159</wp:posOffset>
                      </wp:positionH>
                      <wp:positionV relativeFrom="paragraph">
                        <wp:posOffset>3238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FE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48.65pt;margin-top:2.55pt;width:18.75pt;height: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1E22FF" wp14:editId="15317412">
                      <wp:simplePos x="0" y="0"/>
                      <wp:positionH relativeFrom="column">
                        <wp:posOffset>3212134</wp:posOffset>
                      </wp:positionH>
                      <wp:positionV relativeFrom="paragraph">
                        <wp:posOffset>2286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22FF" id="_x0000_s1027" type="#_x0000_t202" style="position:absolute;margin-left:252.9pt;margin-top:1.8pt;width:18.75pt;height: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53E8B84" wp14:editId="6B7B0A89">
                      <wp:simplePos x="0" y="0"/>
                      <wp:positionH relativeFrom="column">
                        <wp:posOffset>2065627</wp:posOffset>
                      </wp:positionH>
                      <wp:positionV relativeFrom="paragraph">
                        <wp:posOffset>1968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8B84" id="_x0000_s1028" type="#_x0000_t202" style="position:absolute;margin-left:162.65pt;margin-top:1.55pt;width:18.75pt;height:1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88B"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5023D3" wp14:editId="1F7B51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21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>
                                  <w:r w:rsidRPr="001A5C7E">
                                    <w:rPr>
                                      <w:b/>
                                    </w:rPr>
                                    <w:t>entificação do Estabeleci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23D3" id="_x0000_s1029" type="#_x0000_t202" style="position:absolute;margin-left:5.85pt;margin-top:2.3pt;width:18.7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">
                      <v:textbox>
                        <w:txbxContent>
                          <w:p w:rsidR="009A088B" w:rsidRDefault="009A088B" w:rsidP="009A088B">
                            <w:r w:rsidRPr="001A5C7E">
                              <w:rPr>
                                <w:b/>
                              </w:rPr>
                              <w:t>entificação do Estabeleci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88B" w:rsidRPr="00F3139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portaçã</w:t>
            </w:r>
            <w:r w:rsidRPr="00F31399">
              <w:rPr>
                <w:sz w:val="20"/>
                <w:szCs w:val="20"/>
              </w:rPr>
              <w:t>o</w:t>
            </w:r>
            <w:r w:rsidR="009A088B" w:rsidRPr="00F31399">
              <w:rPr>
                <w:sz w:val="20"/>
                <w:szCs w:val="20"/>
              </w:rPr>
              <w:t xml:space="preserve">  /E</w:t>
            </w:r>
            <w:r>
              <w:rPr>
                <w:sz w:val="20"/>
                <w:szCs w:val="20"/>
              </w:rPr>
              <w:t>xportaçã</w:t>
            </w:r>
            <w:r w:rsidRPr="00F31399">
              <w:rPr>
                <w:sz w:val="20"/>
                <w:szCs w:val="20"/>
              </w:rPr>
              <w:t>o</w:t>
            </w:r>
            <w:r w:rsidR="009A088B" w:rsidRPr="00F31399">
              <w:rPr>
                <w:sz w:val="20"/>
                <w:szCs w:val="20"/>
              </w:rPr>
              <w:t xml:space="preserve">                                                   F</w:t>
            </w:r>
            <w:r>
              <w:rPr>
                <w:sz w:val="20"/>
                <w:szCs w:val="20"/>
              </w:rPr>
              <w:t>abricaçã</w:t>
            </w:r>
            <w:r w:rsidRPr="00F3139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           </w:t>
            </w:r>
            <w:r w:rsidR="009A088B" w:rsidRPr="00F313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088B" w:rsidRPr="00F3139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tribuiçã</w:t>
            </w:r>
            <w:r w:rsidRPr="00F31399">
              <w:rPr>
                <w:sz w:val="20"/>
                <w:szCs w:val="20"/>
              </w:rPr>
              <w:t>o</w:t>
            </w:r>
            <w:r w:rsidR="009A088B" w:rsidRPr="00F31399">
              <w:rPr>
                <w:sz w:val="20"/>
                <w:szCs w:val="20"/>
              </w:rPr>
              <w:t xml:space="preserve">              D</w:t>
            </w:r>
            <w:r w:rsidRPr="00F31399">
              <w:rPr>
                <w:sz w:val="20"/>
                <w:szCs w:val="20"/>
              </w:rPr>
              <w:t>rogaria</w:t>
            </w:r>
            <w:r w:rsidR="009A088B" w:rsidRPr="00F313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Farmácia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F31399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FE4B36" wp14:editId="2E984EBB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23495</wp:posOffset>
                      </wp:positionV>
                      <wp:extent cx="209550" cy="123825"/>
                      <wp:effectExtent l="0" t="0" r="19050" b="2857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4B36" id="_x0000_s1030" type="#_x0000_t202" style="position:absolute;margin-left:215.85pt;margin-top:1.85pt;width:16.5pt;height: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41115EE" wp14:editId="3E83159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15EE" id="_x0000_s1031" type="#_x0000_t202" style="position:absolute;margin-left:6.85pt;margin-top:2.65pt;width:18.75pt;height:1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287D">
              <w:rPr>
                <w:sz w:val="20"/>
                <w:szCs w:val="20"/>
              </w:rPr>
              <w:t xml:space="preserve">Farmácia - </w:t>
            </w:r>
            <w:r w:rsidRPr="00F31399">
              <w:rPr>
                <w:sz w:val="20"/>
                <w:szCs w:val="20"/>
              </w:rPr>
              <w:t>U</w:t>
            </w:r>
            <w:r w:rsidR="00B6287D" w:rsidRPr="00F31399">
              <w:rPr>
                <w:sz w:val="20"/>
                <w:szCs w:val="20"/>
              </w:rPr>
              <w:t>nidade</w:t>
            </w:r>
            <w:r w:rsidRPr="00F31399">
              <w:rPr>
                <w:sz w:val="20"/>
                <w:szCs w:val="20"/>
              </w:rPr>
              <w:t xml:space="preserve"> H</w:t>
            </w:r>
            <w:r w:rsidR="00B6287D" w:rsidRPr="00F31399">
              <w:rPr>
                <w:sz w:val="20"/>
                <w:szCs w:val="20"/>
              </w:rPr>
              <w:t>ospitalar</w:t>
            </w:r>
            <w:r w:rsidRPr="00F31399">
              <w:rPr>
                <w:sz w:val="20"/>
                <w:szCs w:val="20"/>
              </w:rPr>
              <w:t xml:space="preserve">             U</w:t>
            </w:r>
            <w:r w:rsidR="00B6287D" w:rsidRPr="00F31399">
              <w:rPr>
                <w:sz w:val="20"/>
                <w:szCs w:val="20"/>
              </w:rPr>
              <w:t>nidade</w:t>
            </w:r>
            <w:r w:rsidRPr="00F31399">
              <w:rPr>
                <w:sz w:val="20"/>
                <w:szCs w:val="20"/>
              </w:rPr>
              <w:t xml:space="preserve"> D</w:t>
            </w:r>
            <w:r w:rsidR="00B6287D" w:rsidRPr="00F31399">
              <w:rPr>
                <w:sz w:val="20"/>
                <w:szCs w:val="20"/>
              </w:rPr>
              <w:t>ispensadora</w:t>
            </w:r>
            <w:r w:rsidRPr="00F31399">
              <w:rPr>
                <w:sz w:val="20"/>
                <w:szCs w:val="20"/>
              </w:rPr>
              <w:t xml:space="preserve"> </w:t>
            </w:r>
            <w:r w:rsidR="00B6287D" w:rsidRPr="00F31399">
              <w:rPr>
                <w:sz w:val="20"/>
                <w:szCs w:val="20"/>
              </w:rPr>
              <w:t>de</w:t>
            </w:r>
            <w:r w:rsidRPr="00F31399">
              <w:rPr>
                <w:sz w:val="20"/>
                <w:szCs w:val="20"/>
              </w:rPr>
              <w:t xml:space="preserve"> T</w:t>
            </w:r>
            <w:r w:rsidR="00B6287D" w:rsidRPr="00F31399">
              <w:rPr>
                <w:sz w:val="20"/>
                <w:szCs w:val="20"/>
              </w:rPr>
              <w:t>alidomida</w:t>
            </w:r>
            <w:r w:rsidRPr="00F31399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F31399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5DF27CE" wp14:editId="1D06D24B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2794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>
                                  <w:r w:rsidRPr="001A5C7E">
                                    <w:rPr>
                                      <w:b/>
                                    </w:rPr>
                                    <w:t>entificação do Estabeleci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27CE" id="_x0000_s1032" type="#_x0000_t202" style="position:absolute;margin-left:256.4pt;margin-top:2.2pt;width:18.75pt;height:1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">
                      <v:textbox>
                        <w:txbxContent>
                          <w:p w:rsidR="009A088B" w:rsidRDefault="009A088B" w:rsidP="009A088B">
                            <w:r w:rsidRPr="001A5C7E">
                              <w:rPr>
                                <w:b/>
                              </w:rPr>
                              <w:t>entificação do Estabeleci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9BE5386" wp14:editId="0597121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5386" id="_x0000_s1033" type="#_x0000_t202" style="position:absolute;margin-left:6.85pt;margin-top:3.4pt;width:18.75pt;height:1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399">
              <w:rPr>
                <w:noProof/>
                <w:sz w:val="20"/>
                <w:szCs w:val="20"/>
                <w:lang w:val="pt-BR" w:eastAsia="pt-BR"/>
              </w:rPr>
              <w:t>U</w:t>
            </w:r>
            <w:r w:rsidR="00B6287D" w:rsidRPr="00F31399">
              <w:rPr>
                <w:noProof/>
                <w:sz w:val="20"/>
                <w:szCs w:val="20"/>
                <w:lang w:val="pt-BR" w:eastAsia="pt-BR"/>
              </w:rPr>
              <w:t>nidade</w:t>
            </w:r>
            <w:r w:rsidRPr="00F31399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 w:rsidR="00B6287D" w:rsidRPr="00F31399">
              <w:rPr>
                <w:noProof/>
                <w:sz w:val="20"/>
                <w:szCs w:val="20"/>
                <w:lang w:val="pt-BR" w:eastAsia="pt-BR"/>
              </w:rPr>
              <w:t>de</w:t>
            </w:r>
            <w:r w:rsidRPr="00F31399">
              <w:rPr>
                <w:noProof/>
                <w:sz w:val="20"/>
                <w:szCs w:val="20"/>
                <w:lang w:val="pt-BR" w:eastAsia="pt-BR"/>
              </w:rPr>
              <w:t xml:space="preserve"> P</w:t>
            </w:r>
            <w:r w:rsidR="00B6287D" w:rsidRPr="00F31399">
              <w:rPr>
                <w:noProof/>
                <w:sz w:val="20"/>
                <w:szCs w:val="20"/>
                <w:lang w:val="pt-BR" w:eastAsia="pt-BR"/>
              </w:rPr>
              <w:t>esquisa</w:t>
            </w:r>
            <w:r w:rsidRPr="00F31399">
              <w:rPr>
                <w:noProof/>
                <w:sz w:val="20"/>
                <w:szCs w:val="20"/>
                <w:lang w:val="pt-BR" w:eastAsia="pt-BR"/>
              </w:rPr>
              <w:t xml:space="preserve"> /U</w:t>
            </w:r>
            <w:r w:rsidR="00B6287D" w:rsidRPr="00F31399">
              <w:rPr>
                <w:noProof/>
                <w:sz w:val="20"/>
                <w:szCs w:val="20"/>
                <w:lang w:val="pt-BR" w:eastAsia="pt-BR"/>
              </w:rPr>
              <w:t>niversidade</w:t>
            </w:r>
            <w:r w:rsidR="00B6287D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              F</w:t>
            </w:r>
            <w:r w:rsidR="00B6287D">
              <w:rPr>
                <w:noProof/>
                <w:sz w:val="20"/>
                <w:szCs w:val="20"/>
                <w:lang w:val="pt-BR" w:eastAsia="pt-BR"/>
              </w:rPr>
              <w:t>armácia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 w:rsidR="00B6287D">
              <w:rPr>
                <w:noProof/>
                <w:sz w:val="20"/>
                <w:szCs w:val="20"/>
                <w:lang w:val="pt-BR" w:eastAsia="pt-BR"/>
              </w:rPr>
              <w:t xml:space="preserve">de </w:t>
            </w:r>
            <w:r>
              <w:rPr>
                <w:noProof/>
                <w:sz w:val="20"/>
                <w:szCs w:val="20"/>
                <w:lang w:val="pt-BR" w:eastAsia="pt-BR"/>
              </w:rPr>
              <w:t>M</w:t>
            </w:r>
            <w:r w:rsidR="00B6287D">
              <w:rPr>
                <w:noProof/>
                <w:sz w:val="20"/>
                <w:szCs w:val="20"/>
                <w:lang w:val="pt-BR" w:eastAsia="pt-BR"/>
              </w:rPr>
              <w:t>anipulação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594B11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jc w:val="center"/>
              <w:rPr>
                <w:noProof/>
                <w:sz w:val="20"/>
                <w:lang w:val="pt-BR" w:eastAsia="pt-BR"/>
              </w:rPr>
            </w:pPr>
            <w:r>
              <w:rPr>
                <w:b/>
              </w:rPr>
              <w:t>I</w:t>
            </w:r>
            <w:r w:rsidRPr="00D1648D">
              <w:rPr>
                <w:b/>
              </w:rPr>
              <w:t>tem da portaria 344/98 que trabalha</w:t>
            </w:r>
            <w:r>
              <w:rPr>
                <w:b/>
              </w:rPr>
              <w:t>: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594B11" w:rsidRDefault="009F0A9A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F9D26F1" wp14:editId="1AEB9C55">
                      <wp:simplePos x="0" y="0"/>
                      <wp:positionH relativeFrom="column">
                        <wp:posOffset>3837636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26F1" id="_x0000_s1034" type="#_x0000_t202" style="position:absolute;margin-left:302.2pt;margin-top:1.9pt;width:18.75pt;height:1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D925DF" wp14:editId="348EB04F">
                      <wp:simplePos x="0" y="0"/>
                      <wp:positionH relativeFrom="column">
                        <wp:posOffset>2807004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925DF" id="_x0000_s1035" type="#_x0000_t202" style="position:absolute;margin-left:221pt;margin-top:1.9pt;width:18.75pt;height: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88B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0E8770" wp14:editId="056EAB2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8770" id="_x0000_s1036" type="#_x0000_t202" style="position:absolute;margin-left:7.6pt;margin-top:3.4pt;width:18.75pt;height: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088B">
              <w:rPr>
                <w:noProof/>
                <w:sz w:val="20"/>
                <w:lang w:val="pt-BR" w:eastAsia="pt-BR"/>
              </w:rPr>
              <w:t>I</w:t>
            </w:r>
            <w:r>
              <w:rPr>
                <w:noProof/>
                <w:sz w:val="20"/>
                <w:lang w:val="pt-BR" w:eastAsia="pt-BR"/>
              </w:rPr>
              <w:t>nsumo</w:t>
            </w:r>
            <w:r w:rsidR="009A088B">
              <w:rPr>
                <w:noProof/>
                <w:sz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lang w:val="pt-BR" w:eastAsia="pt-BR"/>
              </w:rPr>
              <w:t xml:space="preserve">ou </w:t>
            </w:r>
            <w:r w:rsidR="009A088B">
              <w:rPr>
                <w:noProof/>
                <w:sz w:val="20"/>
                <w:lang w:val="pt-BR" w:eastAsia="pt-BR"/>
              </w:rPr>
              <w:t>S</w:t>
            </w:r>
            <w:r>
              <w:rPr>
                <w:noProof/>
                <w:sz w:val="20"/>
                <w:lang w:val="pt-BR" w:eastAsia="pt-BR"/>
              </w:rPr>
              <w:t>ubstância</w:t>
            </w:r>
            <w:r w:rsidR="009A088B">
              <w:rPr>
                <w:noProof/>
                <w:sz w:val="20"/>
                <w:lang w:val="pt-BR" w:eastAsia="pt-BR"/>
              </w:rPr>
              <w:t xml:space="preserve"> F</w:t>
            </w:r>
            <w:r>
              <w:rPr>
                <w:noProof/>
                <w:sz w:val="20"/>
                <w:lang w:val="pt-BR" w:eastAsia="pt-BR"/>
              </w:rPr>
              <w:t>armacêutica</w:t>
            </w:r>
            <w:r w:rsidR="009A088B">
              <w:rPr>
                <w:noProof/>
                <w:sz w:val="20"/>
                <w:lang w:val="pt-BR" w:eastAsia="pt-BR"/>
              </w:rPr>
              <w:t xml:space="preserve">    G</w:t>
            </w:r>
            <w:r>
              <w:rPr>
                <w:noProof/>
                <w:sz w:val="20"/>
                <w:lang w:val="pt-BR" w:eastAsia="pt-BR"/>
              </w:rPr>
              <w:t>ranel</w:t>
            </w:r>
            <w:r w:rsidR="009A088B">
              <w:rPr>
                <w:noProof/>
                <w:sz w:val="20"/>
                <w:lang w:val="pt-BR" w:eastAsia="pt-BR"/>
              </w:rPr>
              <w:t xml:space="preserve">    P</w:t>
            </w:r>
            <w:r>
              <w:rPr>
                <w:noProof/>
                <w:sz w:val="20"/>
                <w:lang w:val="pt-BR" w:eastAsia="pt-BR"/>
              </w:rPr>
              <w:t xml:space="preserve">roduto acabado 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594B11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lang w:val="pt-BR" w:eastAsia="pt-BR"/>
              </w:rPr>
            </w:pPr>
            <w:r>
              <w:rPr>
                <w:b/>
              </w:rPr>
              <w:t>3. Demanda de entrega / tipo de documentação:</w:t>
            </w:r>
            <w:r>
              <w:rPr>
                <w:noProof/>
                <w:sz w:val="20"/>
                <w:lang w:val="pt-BR" w:eastAsia="pt-BR"/>
              </w:rPr>
              <w:t xml:space="preserve">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007C0F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 w:rsidRPr="00007C0F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BSPO</w:t>
            </w:r>
            <w:r w:rsidRPr="00007C0F">
              <w:rPr>
                <w:noProof/>
                <w:sz w:val="20"/>
                <w:szCs w:val="20"/>
                <w:lang w:val="pt-BR" w:eastAsia="pt-BR"/>
              </w:rPr>
              <w:t xml:space="preserve"> - </w:t>
            </w:r>
            <w:r w:rsidRPr="00007C0F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Balanço de Substâncias Psicoativas e Outras Sujeitas a Controle Especial</w:t>
            </w:r>
            <w:r w:rsidRPr="00007C0F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A7E9DB" wp14:editId="21C33A5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E9DB" id="_x0000_s1037" type="#_x0000_t202" style="position:absolute;margin-left:8.35pt;margin-top:2.65pt;width:18.75pt;height:1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007C0F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 w:rsidRPr="00007C0F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BMPO</w:t>
            </w:r>
            <w:r w:rsidRPr="00007C0F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9A310C0" wp14:editId="5FC66A9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270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10C0" id="_x0000_s1038" type="#_x0000_t202" style="position:absolute;margin-left:9.1pt;margin-top:4.15pt;width:18.75pt;height:1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- </w:t>
            </w:r>
            <w:r w:rsidRPr="008A7DC8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Balanço de Medicamentos Psicoativos e Outros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673777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 w:rsidRPr="00673777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RMNRA</w:t>
            </w:r>
            <w:r w:rsidRPr="00673777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9F49E2A" wp14:editId="186493A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9E2A" id="_x0000_s1039" type="#_x0000_t202" style="position:absolute;margin-left:9.1pt;margin-top:3.4pt;width:18.75pt;height:1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3777">
              <w:rPr>
                <w:noProof/>
                <w:sz w:val="20"/>
                <w:szCs w:val="20"/>
                <w:lang w:val="pt-BR" w:eastAsia="pt-BR"/>
              </w:rPr>
              <w:t xml:space="preserve">- </w:t>
            </w:r>
            <w:r w:rsidRPr="00673777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Relação Mensal de Notificações de Receita “A”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673777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 w:rsidRPr="00673777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RMNRB2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580C102" wp14:editId="1779600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C102" id="_x0000_s1040" type="#_x0000_t202" style="position:absolute;margin-left:10.6pt;margin-top:3.4pt;width:18.75pt;height:1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3777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 w:rsidRPr="00673777">
              <w:rPr>
                <w:b/>
                <w:noProof/>
                <w:sz w:val="20"/>
                <w:szCs w:val="20"/>
                <w:lang w:val="pt-BR" w:eastAsia="pt-BR"/>
              </w:rPr>
              <w:t xml:space="preserve">- </w:t>
            </w:r>
            <w:r w:rsidRPr="00673777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Relação Mensal de Notificações de Receita “B2”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AA5D32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 w:rsidRPr="00AA5D32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MTC</w:t>
            </w:r>
            <w:r w:rsidRPr="00AA5D32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6663235" wp14:editId="39A0D52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3235" id="_x0000_s1041" type="#_x0000_t202" style="position:absolute;margin-left:9.85pt;margin-top:1.9pt;width:18.75pt;height:1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- </w:t>
            </w:r>
            <w:r w:rsidRPr="00AA5D32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Mapa Trimestral Consolidado</w:t>
            </w:r>
            <w:r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 xml:space="preserve"> - Talidomida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AA5D32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 w:rsidRPr="00AA5D32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RMV</w:t>
            </w:r>
            <w:r w:rsidRPr="00AA5D32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A1EE27B" wp14:editId="3DE37F4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270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E27B" id="_x0000_s1042" type="#_x0000_t202" style="position:absolute;margin-left:9.85pt;margin-top:4.15pt;width:18.75pt;height:1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- </w:t>
            </w:r>
            <w:r w:rsidRPr="00AA5D32">
              <w:rPr>
                <w:rStyle w:val="Forte"/>
                <w:rFonts w:eastAsia="Times New Roman"/>
                <w:b w:val="0"/>
                <w:color w:val="333333"/>
                <w:sz w:val="20"/>
                <w:szCs w:val="20"/>
                <w:lang w:eastAsia="pt-BR"/>
              </w:rPr>
              <w:t>Relação Mensal de Venda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673777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 xml:space="preserve">3. </w:t>
            </w:r>
            <w:r>
              <w:rPr>
                <w:b/>
                <w:bCs/>
              </w:rPr>
              <w:t xml:space="preserve">Período de Referência </w:t>
            </w:r>
            <w:r w:rsidRPr="00AA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                    Ano de Exercício: </w:t>
            </w:r>
          </w:p>
        </w:tc>
      </w:tr>
      <w:tr w:rsidR="009A088B" w:rsidTr="009A088B">
        <w:trPr>
          <w:trHeight w:val="302"/>
        </w:trPr>
        <w:tc>
          <w:tcPr>
            <w:tcW w:w="10805" w:type="dxa"/>
          </w:tcPr>
          <w:p w:rsidR="009A088B" w:rsidRPr="00673777" w:rsidRDefault="009A088B" w:rsidP="009A088B">
            <w:pPr>
              <w:pStyle w:val="TableParagraph"/>
              <w:tabs>
                <w:tab w:val="left" w:pos="6426"/>
              </w:tabs>
              <w:spacing w:line="227" w:lineRule="exact"/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B974EB0" wp14:editId="56B2AC19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4EB0" id="_x0000_s1043" type="#_x0000_t202" style="position:absolute;margin-left:438.95pt;margin-top:1.9pt;width:18.7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F812615" wp14:editId="389EB5CB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1460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2615" id="_x0000_s1044" type="#_x0000_t202" style="position:absolute;margin-left:378.95pt;margin-top:1.15pt;width:18.75pt;height:1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BB0EF22" wp14:editId="0DD2C2A5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EF22" id="_x0000_s1045" type="#_x0000_t202" style="position:absolute;margin-left:319.7pt;margin-top:1.9pt;width:18.75pt;height:1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981FEDE" wp14:editId="3B1B7D1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1460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FEDE" id="_x0000_s1046" type="#_x0000_t202" style="position:absolute;margin-left:259.7pt;margin-top:1.15pt;width:18.75pt;height:1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899B6AA" wp14:editId="2C01682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460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B6AA" id="_x0000_s1047" type="#_x0000_t202" style="position:absolute;margin-left:198.95pt;margin-top:1.15pt;width:18.75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D059C8C" wp14:editId="6B5394C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9C8C" id="_x0000_s1048" type="#_x0000_t202" style="position:absolute;margin-left:91.7pt;margin-top:2.65pt;width:18.75pt;height:1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7F820B" wp14:editId="36AC9B4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B" w:rsidRDefault="009A088B" w:rsidP="009A08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820B" id="_x0000_s1049" type="#_x0000_t202" style="position:absolute;margin-left:8.35pt;margin-top:3.4pt;width:18.75pt;height:1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">
                      <v:textbox>
                        <w:txbxContent>
                          <w:p w:rsidR="009A088B" w:rsidRDefault="009A088B" w:rsidP="009A088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M</w:t>
            </w:r>
            <w:r w:rsidR="000F70B3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 xml:space="preserve">ensal </w:t>
            </w:r>
            <w:r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 xml:space="preserve"> T</w:t>
            </w:r>
            <w:r w:rsidR="000F70B3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rimestral</w:t>
            </w:r>
            <w:r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: 1 º   2 º  3 º  4 º A</w:t>
            </w:r>
            <w:r w:rsidR="000F70B3">
              <w:rPr>
                <w:rStyle w:val="Forte"/>
                <w:rFonts w:eastAsia="Times New Roman"/>
                <w:color w:val="333333"/>
                <w:sz w:val="20"/>
                <w:szCs w:val="20"/>
                <w:lang w:eastAsia="pt-BR"/>
              </w:rPr>
              <w:t>nual</w:t>
            </w:r>
          </w:p>
        </w:tc>
      </w:tr>
    </w:tbl>
    <w:p w:rsidR="00784530" w:rsidRPr="009A088B" w:rsidRDefault="00DE46D3" w:rsidP="002F2A11">
      <w:pPr>
        <w:jc w:val="both"/>
        <w:rPr>
          <w:sz w:val="20"/>
          <w:szCs w:val="20"/>
        </w:rPr>
      </w:pPr>
      <w:r w:rsidRPr="009A088B">
        <w:rPr>
          <w:sz w:val="20"/>
          <w:szCs w:val="20"/>
        </w:rPr>
        <w:t>A empresa acima qualificada, sob a Responsabilidade Técnica descrita</w:t>
      </w:r>
      <w:r w:rsidR="00A86ABC">
        <w:rPr>
          <w:sz w:val="20"/>
          <w:szCs w:val="20"/>
        </w:rPr>
        <w:t>,</w:t>
      </w:r>
      <w:r w:rsidR="004C23BD">
        <w:rPr>
          <w:sz w:val="20"/>
          <w:szCs w:val="20"/>
        </w:rPr>
        <w:t xml:space="preserve"> encaminha os</w:t>
      </w:r>
      <w:r w:rsidRPr="009A088B">
        <w:rPr>
          <w:sz w:val="20"/>
          <w:szCs w:val="20"/>
        </w:rPr>
        <w:t xml:space="preserve"> documento</w:t>
      </w:r>
      <w:r w:rsidR="004C23BD">
        <w:rPr>
          <w:sz w:val="20"/>
          <w:szCs w:val="20"/>
        </w:rPr>
        <w:t xml:space="preserve"> anexos</w:t>
      </w:r>
      <w:r w:rsidRPr="009A088B">
        <w:rPr>
          <w:sz w:val="20"/>
          <w:szCs w:val="20"/>
        </w:rPr>
        <w:t xml:space="preserve"> à Vigilância Sanitária do Município de Manaus e declara, para os devidos fins, a veracidade das informações aqui apresentadas, referentes </w:t>
      </w:r>
      <w:r w:rsidR="00D26938">
        <w:rPr>
          <w:sz w:val="20"/>
          <w:szCs w:val="20"/>
        </w:rPr>
        <w:t>a medicamentos e substâncias sujeitas a</w:t>
      </w:r>
      <w:r w:rsidRPr="009A088B">
        <w:rPr>
          <w:sz w:val="20"/>
          <w:szCs w:val="20"/>
        </w:rPr>
        <w:t xml:space="preserve"> controle especia</w:t>
      </w:r>
      <w:r w:rsidR="00402609">
        <w:rPr>
          <w:sz w:val="20"/>
          <w:szCs w:val="20"/>
        </w:rPr>
        <w:t>l da Portaria SVS/MS 344/1998,</w:t>
      </w:r>
      <w:r w:rsidR="00EE27AE">
        <w:rPr>
          <w:sz w:val="20"/>
          <w:szCs w:val="20"/>
        </w:rPr>
        <w:t xml:space="preserve"> </w:t>
      </w:r>
      <w:r w:rsidR="00954E36">
        <w:rPr>
          <w:sz w:val="20"/>
          <w:szCs w:val="20"/>
        </w:rPr>
        <w:t>que tem</w:t>
      </w:r>
      <w:r w:rsidRPr="009A088B">
        <w:rPr>
          <w:sz w:val="20"/>
          <w:szCs w:val="20"/>
        </w:rPr>
        <w:t xml:space="preserve"> ci</w:t>
      </w:r>
      <w:r w:rsidR="00BF683A">
        <w:rPr>
          <w:sz w:val="20"/>
          <w:szCs w:val="20"/>
        </w:rPr>
        <w:t>ê</w:t>
      </w:r>
      <w:bookmarkStart w:id="0" w:name="_GoBack"/>
      <w:bookmarkEnd w:id="0"/>
      <w:r w:rsidR="0085433F" w:rsidRPr="009A088B">
        <w:rPr>
          <w:sz w:val="20"/>
          <w:szCs w:val="20"/>
        </w:rPr>
        <w:t>ncia</w:t>
      </w:r>
      <w:r w:rsidR="0055444B">
        <w:rPr>
          <w:sz w:val="20"/>
          <w:szCs w:val="20"/>
        </w:rPr>
        <w:t xml:space="preserve"> dos prazos e</w:t>
      </w:r>
      <w:r w:rsidR="00402609">
        <w:rPr>
          <w:sz w:val="20"/>
          <w:szCs w:val="20"/>
        </w:rPr>
        <w:t xml:space="preserve"> ainda,</w:t>
      </w:r>
      <w:r w:rsidR="0085433F" w:rsidRPr="009A088B">
        <w:rPr>
          <w:sz w:val="20"/>
          <w:szCs w:val="20"/>
        </w:rPr>
        <w:t xml:space="preserve"> que responde</w:t>
      </w:r>
      <w:r w:rsidR="00CA37C0">
        <w:rPr>
          <w:sz w:val="20"/>
          <w:szCs w:val="20"/>
        </w:rPr>
        <w:t xml:space="preserve"> nas esferas administrativas, civil e criminal</w:t>
      </w:r>
      <w:r w:rsidR="0054570D">
        <w:rPr>
          <w:sz w:val="20"/>
          <w:szCs w:val="20"/>
        </w:rPr>
        <w:t xml:space="preserve"> por informações incorretas e inverídicas.</w:t>
      </w:r>
    </w:p>
    <w:p w:rsidR="00784530" w:rsidRPr="009A088B" w:rsidRDefault="00784530" w:rsidP="00784530">
      <w:pPr>
        <w:rPr>
          <w:sz w:val="20"/>
          <w:szCs w:val="20"/>
        </w:rPr>
      </w:pPr>
    </w:p>
    <w:p w:rsidR="00784530" w:rsidRPr="0017187C" w:rsidRDefault="003E734E" w:rsidP="00784530">
      <w:pPr>
        <w:pStyle w:val="Corpodetexto"/>
        <w:spacing w:before="1"/>
        <w:rPr>
          <w:b w:val="0"/>
          <w:sz w:val="22"/>
          <w:szCs w:val="22"/>
        </w:rPr>
      </w:pPr>
      <w:r>
        <w:t xml:space="preserve"> </w:t>
      </w:r>
      <w:r w:rsidR="00784530" w:rsidRPr="0017187C">
        <w:t>MANAUS-AM,_____/_____/________</w:t>
      </w:r>
      <w:r w:rsidR="00784530">
        <w:rPr>
          <w:b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                   </w:t>
      </w:r>
      <w:r w:rsidR="00784530" w:rsidRPr="0017187C">
        <w:rPr>
          <w:b w:val="0"/>
          <w:sz w:val="22"/>
          <w:szCs w:val="22"/>
        </w:rPr>
        <w:t>________________________________________</w:t>
      </w:r>
    </w:p>
    <w:p w:rsidR="00784530" w:rsidRPr="00140328" w:rsidRDefault="00784530" w:rsidP="00784530">
      <w:pPr>
        <w:spacing w:line="261" w:lineRule="exact"/>
        <w:jc w:val="center"/>
        <w:rPr>
          <w:sz w:val="2"/>
          <w:szCs w:val="2"/>
        </w:rPr>
      </w:pPr>
      <w:r>
        <w:t xml:space="preserve">                                                      </w:t>
      </w:r>
      <w:r w:rsidR="003E734E">
        <w:t xml:space="preserve"> </w:t>
      </w:r>
      <w:r>
        <w:t xml:space="preserve">                    </w:t>
      </w:r>
      <w:r w:rsidR="003E734E">
        <w:t xml:space="preserve">        </w:t>
      </w:r>
      <w:r w:rsidRPr="0017187C">
        <w:t xml:space="preserve">ASSINATURA </w:t>
      </w:r>
      <w:r>
        <w:t xml:space="preserve">RESPONSÁVEL TÉCNICO </w:t>
      </w:r>
    </w:p>
    <w:p w:rsidR="00CB3CDF" w:rsidRPr="00784530" w:rsidRDefault="00CB3CDF" w:rsidP="00784530">
      <w:pPr>
        <w:ind w:firstLine="720"/>
      </w:pPr>
    </w:p>
    <w:sectPr w:rsidR="00CB3CDF" w:rsidRPr="00784530" w:rsidSect="00784530">
      <w:head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7B" w:rsidRDefault="009D187B" w:rsidP="00CB3CDF">
      <w:r>
        <w:separator/>
      </w:r>
    </w:p>
  </w:endnote>
  <w:endnote w:type="continuationSeparator" w:id="0">
    <w:p w:rsidR="009D187B" w:rsidRDefault="009D187B" w:rsidP="00CB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7B" w:rsidRDefault="009D187B" w:rsidP="00CB3CDF">
      <w:r>
        <w:separator/>
      </w:r>
    </w:p>
  </w:footnote>
  <w:footnote w:type="continuationSeparator" w:id="0">
    <w:p w:rsidR="009D187B" w:rsidRDefault="009D187B" w:rsidP="00CB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30" w:rsidRDefault="00784530">
    <w:pPr>
      <w:pStyle w:val="Corpodetexto"/>
      <w:spacing w:line="14" w:lineRule="auto"/>
      <w:rPr>
        <w:b w:val="0"/>
        <w:sz w:val="2"/>
      </w:rPr>
    </w:pPr>
    <w:r w:rsidRPr="00140328">
      <w:rPr>
        <w:b w:val="0"/>
        <w:noProof/>
        <w:sz w:val="2"/>
        <w:lang w:val="pt-BR"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380112</wp:posOffset>
          </wp:positionH>
          <wp:positionV relativeFrom="paragraph">
            <wp:posOffset>88711</wp:posOffset>
          </wp:positionV>
          <wp:extent cx="4921440" cy="1501254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 t="-58" r="-84" b="85823"/>
                  <a:stretch>
                    <a:fillRect/>
                  </a:stretch>
                </pic:blipFill>
                <pic:spPr bwMode="auto">
                  <a:xfrm>
                    <a:off x="0" y="0"/>
                    <a:ext cx="4921440" cy="15012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E04"/>
    <w:multiLevelType w:val="hybridMultilevel"/>
    <w:tmpl w:val="AE543CF6"/>
    <w:lvl w:ilvl="0" w:tplc="3AE4B214">
      <w:start w:val="9"/>
      <w:numFmt w:val="decimal"/>
      <w:lvlText w:val="%1-"/>
      <w:lvlJc w:val="left"/>
      <w:pPr>
        <w:ind w:left="196" w:hanging="23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3CF62F0A">
      <w:numFmt w:val="bullet"/>
      <w:lvlText w:val="•"/>
      <w:lvlJc w:val="left"/>
      <w:pPr>
        <w:ind w:left="1328" w:hanging="231"/>
      </w:pPr>
      <w:rPr>
        <w:rFonts w:hint="default"/>
        <w:lang w:val="pt-PT" w:eastAsia="en-US" w:bidi="ar-SA"/>
      </w:rPr>
    </w:lvl>
    <w:lvl w:ilvl="2" w:tplc="041C03C6">
      <w:numFmt w:val="bullet"/>
      <w:lvlText w:val="•"/>
      <w:lvlJc w:val="left"/>
      <w:pPr>
        <w:ind w:left="2456" w:hanging="231"/>
      </w:pPr>
      <w:rPr>
        <w:rFonts w:hint="default"/>
        <w:lang w:val="pt-PT" w:eastAsia="en-US" w:bidi="ar-SA"/>
      </w:rPr>
    </w:lvl>
    <w:lvl w:ilvl="3" w:tplc="0EE262E4">
      <w:numFmt w:val="bullet"/>
      <w:lvlText w:val="•"/>
      <w:lvlJc w:val="left"/>
      <w:pPr>
        <w:ind w:left="3584" w:hanging="231"/>
      </w:pPr>
      <w:rPr>
        <w:rFonts w:hint="default"/>
        <w:lang w:val="pt-PT" w:eastAsia="en-US" w:bidi="ar-SA"/>
      </w:rPr>
    </w:lvl>
    <w:lvl w:ilvl="4" w:tplc="30220E2E">
      <w:numFmt w:val="bullet"/>
      <w:lvlText w:val="•"/>
      <w:lvlJc w:val="left"/>
      <w:pPr>
        <w:ind w:left="4712" w:hanging="231"/>
      </w:pPr>
      <w:rPr>
        <w:rFonts w:hint="default"/>
        <w:lang w:val="pt-PT" w:eastAsia="en-US" w:bidi="ar-SA"/>
      </w:rPr>
    </w:lvl>
    <w:lvl w:ilvl="5" w:tplc="7E482CE6">
      <w:numFmt w:val="bullet"/>
      <w:lvlText w:val="•"/>
      <w:lvlJc w:val="left"/>
      <w:pPr>
        <w:ind w:left="5840" w:hanging="231"/>
      </w:pPr>
      <w:rPr>
        <w:rFonts w:hint="default"/>
        <w:lang w:val="pt-PT" w:eastAsia="en-US" w:bidi="ar-SA"/>
      </w:rPr>
    </w:lvl>
    <w:lvl w:ilvl="6" w:tplc="B9B6078A">
      <w:numFmt w:val="bullet"/>
      <w:lvlText w:val="•"/>
      <w:lvlJc w:val="left"/>
      <w:pPr>
        <w:ind w:left="6968" w:hanging="231"/>
      </w:pPr>
      <w:rPr>
        <w:rFonts w:hint="default"/>
        <w:lang w:val="pt-PT" w:eastAsia="en-US" w:bidi="ar-SA"/>
      </w:rPr>
    </w:lvl>
    <w:lvl w:ilvl="7" w:tplc="8C0C39F0">
      <w:numFmt w:val="bullet"/>
      <w:lvlText w:val="•"/>
      <w:lvlJc w:val="left"/>
      <w:pPr>
        <w:ind w:left="8096" w:hanging="231"/>
      </w:pPr>
      <w:rPr>
        <w:rFonts w:hint="default"/>
        <w:lang w:val="pt-PT" w:eastAsia="en-US" w:bidi="ar-SA"/>
      </w:rPr>
    </w:lvl>
    <w:lvl w:ilvl="8" w:tplc="05864CF6">
      <w:numFmt w:val="bullet"/>
      <w:lvlText w:val="•"/>
      <w:lvlJc w:val="left"/>
      <w:pPr>
        <w:ind w:left="9224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3E951F5A"/>
    <w:multiLevelType w:val="hybridMultilevel"/>
    <w:tmpl w:val="27B81ADC"/>
    <w:lvl w:ilvl="0" w:tplc="B2DC180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65C7486B"/>
    <w:multiLevelType w:val="hybridMultilevel"/>
    <w:tmpl w:val="5C4E89D8"/>
    <w:lvl w:ilvl="0" w:tplc="0F9071F6">
      <w:start w:val="10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71D97414"/>
    <w:multiLevelType w:val="hybridMultilevel"/>
    <w:tmpl w:val="47AE4C14"/>
    <w:lvl w:ilvl="0" w:tplc="6316DFE0">
      <w:start w:val="1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5" w:hanging="360"/>
      </w:pPr>
    </w:lvl>
    <w:lvl w:ilvl="2" w:tplc="0416001B" w:tentative="1">
      <w:start w:val="1"/>
      <w:numFmt w:val="lowerRoman"/>
      <w:lvlText w:val="%3."/>
      <w:lvlJc w:val="right"/>
      <w:pPr>
        <w:ind w:left="1765" w:hanging="180"/>
      </w:pPr>
    </w:lvl>
    <w:lvl w:ilvl="3" w:tplc="0416000F" w:tentative="1">
      <w:start w:val="1"/>
      <w:numFmt w:val="decimal"/>
      <w:lvlText w:val="%4."/>
      <w:lvlJc w:val="left"/>
      <w:pPr>
        <w:ind w:left="2485" w:hanging="360"/>
      </w:pPr>
    </w:lvl>
    <w:lvl w:ilvl="4" w:tplc="04160019" w:tentative="1">
      <w:start w:val="1"/>
      <w:numFmt w:val="lowerLetter"/>
      <w:lvlText w:val="%5."/>
      <w:lvlJc w:val="left"/>
      <w:pPr>
        <w:ind w:left="3205" w:hanging="360"/>
      </w:pPr>
    </w:lvl>
    <w:lvl w:ilvl="5" w:tplc="0416001B" w:tentative="1">
      <w:start w:val="1"/>
      <w:numFmt w:val="lowerRoman"/>
      <w:lvlText w:val="%6."/>
      <w:lvlJc w:val="right"/>
      <w:pPr>
        <w:ind w:left="3925" w:hanging="180"/>
      </w:pPr>
    </w:lvl>
    <w:lvl w:ilvl="6" w:tplc="0416000F" w:tentative="1">
      <w:start w:val="1"/>
      <w:numFmt w:val="decimal"/>
      <w:lvlText w:val="%7."/>
      <w:lvlJc w:val="left"/>
      <w:pPr>
        <w:ind w:left="4645" w:hanging="360"/>
      </w:pPr>
    </w:lvl>
    <w:lvl w:ilvl="7" w:tplc="04160019" w:tentative="1">
      <w:start w:val="1"/>
      <w:numFmt w:val="lowerLetter"/>
      <w:lvlText w:val="%8."/>
      <w:lvlJc w:val="left"/>
      <w:pPr>
        <w:ind w:left="5365" w:hanging="360"/>
      </w:pPr>
    </w:lvl>
    <w:lvl w:ilvl="8" w:tplc="0416001B" w:tentative="1">
      <w:start w:val="1"/>
      <w:numFmt w:val="lowerRoman"/>
      <w:lvlText w:val="%9."/>
      <w:lvlJc w:val="right"/>
      <w:pPr>
        <w:ind w:left="60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DF"/>
    <w:rsid w:val="00004D70"/>
    <w:rsid w:val="00007C0F"/>
    <w:rsid w:val="000406C0"/>
    <w:rsid w:val="000A2B3F"/>
    <w:rsid w:val="000F1054"/>
    <w:rsid w:val="000F70B3"/>
    <w:rsid w:val="00106440"/>
    <w:rsid w:val="0011030C"/>
    <w:rsid w:val="00122921"/>
    <w:rsid w:val="00140328"/>
    <w:rsid w:val="00161F70"/>
    <w:rsid w:val="0017187C"/>
    <w:rsid w:val="00197343"/>
    <w:rsid w:val="001A5C7E"/>
    <w:rsid w:val="001A6560"/>
    <w:rsid w:val="001C2A8A"/>
    <w:rsid w:val="00221372"/>
    <w:rsid w:val="00222053"/>
    <w:rsid w:val="002408F5"/>
    <w:rsid w:val="002C5198"/>
    <w:rsid w:val="002E188B"/>
    <w:rsid w:val="002F2A11"/>
    <w:rsid w:val="003043A1"/>
    <w:rsid w:val="00314AD7"/>
    <w:rsid w:val="00354F9A"/>
    <w:rsid w:val="003E734E"/>
    <w:rsid w:val="00402609"/>
    <w:rsid w:val="00436344"/>
    <w:rsid w:val="004407BE"/>
    <w:rsid w:val="00471103"/>
    <w:rsid w:val="004939EC"/>
    <w:rsid w:val="004C23BD"/>
    <w:rsid w:val="004E2B62"/>
    <w:rsid w:val="00514C6E"/>
    <w:rsid w:val="005218A0"/>
    <w:rsid w:val="0054570D"/>
    <w:rsid w:val="0055444B"/>
    <w:rsid w:val="00594B11"/>
    <w:rsid w:val="005A6E06"/>
    <w:rsid w:val="005F5599"/>
    <w:rsid w:val="0062549A"/>
    <w:rsid w:val="00634586"/>
    <w:rsid w:val="00647B65"/>
    <w:rsid w:val="00673777"/>
    <w:rsid w:val="00675DDA"/>
    <w:rsid w:val="006A5042"/>
    <w:rsid w:val="006A604D"/>
    <w:rsid w:val="006A67BC"/>
    <w:rsid w:val="006C5F7C"/>
    <w:rsid w:val="006E1C39"/>
    <w:rsid w:val="007062CD"/>
    <w:rsid w:val="007265C9"/>
    <w:rsid w:val="007439F6"/>
    <w:rsid w:val="00784530"/>
    <w:rsid w:val="00792795"/>
    <w:rsid w:val="007B2524"/>
    <w:rsid w:val="00812F14"/>
    <w:rsid w:val="00822683"/>
    <w:rsid w:val="0085433F"/>
    <w:rsid w:val="00880021"/>
    <w:rsid w:val="008A7DC8"/>
    <w:rsid w:val="00915661"/>
    <w:rsid w:val="00947339"/>
    <w:rsid w:val="00954E36"/>
    <w:rsid w:val="009A088B"/>
    <w:rsid w:val="009D187B"/>
    <w:rsid w:val="009F0A9A"/>
    <w:rsid w:val="009F375F"/>
    <w:rsid w:val="00A121C9"/>
    <w:rsid w:val="00A319B5"/>
    <w:rsid w:val="00A361F8"/>
    <w:rsid w:val="00A46396"/>
    <w:rsid w:val="00A51DC5"/>
    <w:rsid w:val="00A86ABC"/>
    <w:rsid w:val="00AA10A3"/>
    <w:rsid w:val="00AA4D2A"/>
    <w:rsid w:val="00AA5D32"/>
    <w:rsid w:val="00AC6247"/>
    <w:rsid w:val="00AD71E1"/>
    <w:rsid w:val="00AF10D7"/>
    <w:rsid w:val="00B319FD"/>
    <w:rsid w:val="00B37A5A"/>
    <w:rsid w:val="00B6287D"/>
    <w:rsid w:val="00B9770B"/>
    <w:rsid w:val="00BD7D00"/>
    <w:rsid w:val="00BF683A"/>
    <w:rsid w:val="00C07558"/>
    <w:rsid w:val="00C61B17"/>
    <w:rsid w:val="00CA31F9"/>
    <w:rsid w:val="00CA37C0"/>
    <w:rsid w:val="00CB3CDF"/>
    <w:rsid w:val="00CE696F"/>
    <w:rsid w:val="00D1648D"/>
    <w:rsid w:val="00D26938"/>
    <w:rsid w:val="00D72B82"/>
    <w:rsid w:val="00D77A7A"/>
    <w:rsid w:val="00DB08F6"/>
    <w:rsid w:val="00DD0F67"/>
    <w:rsid w:val="00DE46D3"/>
    <w:rsid w:val="00E65B0B"/>
    <w:rsid w:val="00E8359C"/>
    <w:rsid w:val="00EC7564"/>
    <w:rsid w:val="00EE27AE"/>
    <w:rsid w:val="00F2473D"/>
    <w:rsid w:val="00F31399"/>
    <w:rsid w:val="00F64846"/>
    <w:rsid w:val="00F86505"/>
    <w:rsid w:val="00FB1227"/>
    <w:rsid w:val="00FC29A5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9431C-BA7D-451F-A4E3-858C856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3CDF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3C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3CDF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3CDF"/>
    <w:pPr>
      <w:spacing w:before="1"/>
      <w:ind w:left="196" w:hanging="34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CB3CDF"/>
  </w:style>
  <w:style w:type="paragraph" w:styleId="Textodebalo">
    <w:name w:val="Balloon Text"/>
    <w:basedOn w:val="Normal"/>
    <w:link w:val="TextodebaloChar"/>
    <w:uiPriority w:val="99"/>
    <w:semiHidden/>
    <w:unhideWhenUsed/>
    <w:rsid w:val="00A31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9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31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19B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1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19B5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DD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9F3F-05F5-4103-84BD-90E0CB8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BÁSICO DE INSPEÇÃO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BÁSICO DE INSPEÇÃO</dc:title>
  <dc:creator>Prodaub</dc:creator>
  <cp:lastModifiedBy>Usuário do Windows</cp:lastModifiedBy>
  <cp:revision>32</cp:revision>
  <cp:lastPrinted>2021-03-17T12:49:00Z</cp:lastPrinted>
  <dcterms:created xsi:type="dcterms:W3CDTF">2021-05-12T14:34:00Z</dcterms:created>
  <dcterms:modified xsi:type="dcterms:W3CDTF">2021-07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6T00:00:00Z</vt:filetime>
  </property>
</Properties>
</file>